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61" w:type="dxa"/>
        <w:tblInd w:w="155" w:type="dxa"/>
        <w:tblLook w:val="04A0"/>
      </w:tblPr>
      <w:tblGrid>
        <w:gridCol w:w="3761"/>
        <w:gridCol w:w="6115"/>
        <w:gridCol w:w="4800"/>
        <w:gridCol w:w="449"/>
        <w:gridCol w:w="236"/>
      </w:tblGrid>
      <w:tr w:rsidR="00D16589" w:rsidTr="00CE4E40">
        <w:trPr>
          <w:gridAfter w:val="2"/>
          <w:wAfter w:w="685" w:type="dxa"/>
        </w:trPr>
        <w:tc>
          <w:tcPr>
            <w:tcW w:w="9876" w:type="dxa"/>
            <w:gridSpan w:val="2"/>
          </w:tcPr>
          <w:p w:rsidR="00D16589" w:rsidRPr="00825EEF" w:rsidRDefault="00D16589" w:rsidP="00B758B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00" w:type="dxa"/>
          </w:tcPr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к решению</w:t>
            </w:r>
          </w:p>
          <w:p w:rsidR="00D16589" w:rsidRPr="00825EEF" w:rsidRDefault="00D16589" w:rsidP="00B758B8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>Ставропольской городской Думы</w:t>
            </w:r>
          </w:p>
          <w:p w:rsidR="00D16589" w:rsidRPr="00825EEF" w:rsidRDefault="00D16589" w:rsidP="00BC5495">
            <w:pPr>
              <w:spacing w:after="0"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5EEF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BC5495">
              <w:rPr>
                <w:rFonts w:ascii="Times New Roman" w:hAnsi="Times New Roman"/>
                <w:sz w:val="28"/>
                <w:szCs w:val="28"/>
              </w:rPr>
              <w:t>6</w:t>
            </w:r>
            <w:r w:rsidRPr="00825EEF">
              <w:rPr>
                <w:rFonts w:ascii="Times New Roman" w:hAnsi="Times New Roman"/>
                <w:sz w:val="28"/>
                <w:szCs w:val="28"/>
              </w:rPr>
              <w:t> г</w:t>
            </w:r>
            <w:r>
              <w:rPr>
                <w:rFonts w:ascii="Times New Roman" w:hAnsi="Times New Roman"/>
                <w:sz w:val="28"/>
                <w:szCs w:val="28"/>
              </w:rPr>
              <w:t>. № </w:t>
            </w:r>
          </w:p>
        </w:tc>
      </w:tr>
      <w:tr w:rsidR="00610844" w:rsidRPr="00D06118" w:rsidTr="00CE4E40">
        <w:tblPrEx>
          <w:shd w:val="clear" w:color="000000" w:fill="auto"/>
        </w:tblPrEx>
        <w:trPr>
          <w:trHeight w:val="360"/>
        </w:trPr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610844" w:rsidRPr="00D06118" w:rsidRDefault="00610844" w:rsidP="00610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610844" w:rsidRPr="00D06118" w:rsidRDefault="00610844" w:rsidP="006108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610844" w:rsidRPr="00D06118" w:rsidRDefault="00610844" w:rsidP="00610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16589" w:rsidRDefault="00D16589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Ы</w:t>
      </w:r>
    </w:p>
    <w:p w:rsidR="00670DD8" w:rsidRPr="00575FCC" w:rsidRDefault="00575FCC" w:rsidP="00D16589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FCC">
        <w:rPr>
          <w:rFonts w:ascii="Times New Roman" w:eastAsia="Calibri" w:hAnsi="Times New Roman" w:cs="Times New Roman"/>
          <w:sz w:val="28"/>
          <w:szCs w:val="28"/>
        </w:rPr>
        <w:t>бюджета города Ставрополя по кодам классификации доходов бюджетов за 201</w:t>
      </w:r>
      <w:r w:rsidR="00B731DD">
        <w:rPr>
          <w:rFonts w:ascii="Times New Roman" w:eastAsia="Calibri" w:hAnsi="Times New Roman" w:cs="Times New Roman"/>
          <w:sz w:val="28"/>
          <w:szCs w:val="28"/>
        </w:rPr>
        <w:t>5</w:t>
      </w:r>
      <w:r w:rsidRPr="00575F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16589" w:rsidRPr="004E5F68" w:rsidRDefault="00670DD8" w:rsidP="00670DD8">
      <w:pPr>
        <w:spacing w:after="0" w:line="240" w:lineRule="exact"/>
        <w:jc w:val="right"/>
        <w:rPr>
          <w:rFonts w:ascii="Times New Roman" w:hAnsi="Times New Roman" w:cs="Times New Roman"/>
        </w:rPr>
      </w:pPr>
      <w:r w:rsidRPr="004E5F68">
        <w:rPr>
          <w:rFonts w:ascii="Times New Roman" w:eastAsia="Times New Roman" w:hAnsi="Times New Roman" w:cs="Times New Roman"/>
          <w:lang w:eastAsia="ru-RU"/>
        </w:rPr>
        <w:t>(тыс. руб.)</w:t>
      </w:r>
    </w:p>
    <w:p w:rsidR="00871033" w:rsidRPr="00871033" w:rsidRDefault="00871033" w:rsidP="00871033">
      <w:pPr>
        <w:spacing w:after="0" w:line="14" w:lineRule="auto"/>
        <w:rPr>
          <w:sz w:val="2"/>
          <w:szCs w:val="2"/>
        </w:rPr>
      </w:pPr>
    </w:p>
    <w:tbl>
      <w:tblPr>
        <w:tblW w:w="14601" w:type="dxa"/>
        <w:tblInd w:w="108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976"/>
        <w:gridCol w:w="7655"/>
        <w:gridCol w:w="1559"/>
        <w:gridCol w:w="1277"/>
        <w:gridCol w:w="1134"/>
      </w:tblGrid>
      <w:tr w:rsidR="00670DD8" w:rsidRPr="006C6A33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7655" w:type="dxa"/>
            <w:shd w:val="clear" w:color="auto" w:fill="auto"/>
            <w:hideMark/>
          </w:tcPr>
          <w:p w:rsidR="00670DD8" w:rsidRPr="00410DF6" w:rsidRDefault="00670DD8" w:rsidP="00F80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дохода</w:t>
            </w:r>
          </w:p>
        </w:tc>
        <w:tc>
          <w:tcPr>
            <w:tcW w:w="1559" w:type="dxa"/>
            <w:shd w:val="clear" w:color="auto" w:fill="auto"/>
            <w:hideMark/>
          </w:tcPr>
          <w:p w:rsidR="00670DD8" w:rsidRPr="00410DF6" w:rsidRDefault="00670DD8" w:rsidP="00B7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лан бюджета города Ставрополя на 201</w:t>
            </w:r>
            <w:r w:rsidR="00B73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 с учетом изменений</w:t>
            </w:r>
          </w:p>
        </w:tc>
        <w:tc>
          <w:tcPr>
            <w:tcW w:w="1277" w:type="dxa"/>
            <w:shd w:val="clear" w:color="auto" w:fill="auto"/>
            <w:noWrap/>
            <w:hideMark/>
          </w:tcPr>
          <w:p w:rsidR="00670DD8" w:rsidRPr="00410DF6" w:rsidRDefault="00670DD8" w:rsidP="00B655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Исполнен</w:t>
            </w:r>
            <w:r w:rsidR="00F8031C" w:rsidRPr="00410DF6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</w:p>
          <w:p w:rsidR="00670DD8" w:rsidRPr="00410DF6" w:rsidRDefault="00670DD8" w:rsidP="00B73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за 201</w:t>
            </w:r>
            <w:r w:rsidR="00B731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41115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Процент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испол</w:t>
            </w:r>
            <w:proofErr w:type="spellEnd"/>
            <w:r w:rsidR="00BB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670DD8" w:rsidRPr="00410DF6">
              <w:rPr>
                <w:rFonts w:ascii="Times New Roman" w:eastAsia="Times New Roman" w:hAnsi="Times New Roman" w:cs="Times New Roman"/>
                <w:lang w:eastAsia="ru-RU"/>
              </w:rPr>
              <w:t>ения</w:t>
            </w:r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ринято</w:t>
            </w:r>
            <w:r w:rsidR="00BB0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670DD8" w:rsidRPr="00410DF6" w:rsidRDefault="00F8031C" w:rsidP="0094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  <w:proofErr w:type="spellEnd"/>
            <w:r w:rsidRPr="00410DF6">
              <w:rPr>
                <w:rFonts w:ascii="Times New Roman" w:eastAsia="Times New Roman" w:hAnsi="Times New Roman" w:cs="Times New Roman"/>
                <w:lang w:eastAsia="ru-RU"/>
              </w:rPr>
              <w:t xml:space="preserve"> плану</w:t>
            </w:r>
          </w:p>
        </w:tc>
      </w:tr>
    </w:tbl>
    <w:p w:rsidR="00046584" w:rsidRPr="00046584" w:rsidRDefault="00046584" w:rsidP="00046584">
      <w:pPr>
        <w:spacing w:after="0" w:line="14" w:lineRule="auto"/>
        <w:rPr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/>
      </w:tblPr>
      <w:tblGrid>
        <w:gridCol w:w="2976"/>
        <w:gridCol w:w="7655"/>
        <w:gridCol w:w="1560"/>
        <w:gridCol w:w="1276"/>
        <w:gridCol w:w="1134"/>
      </w:tblGrid>
      <w:tr w:rsidR="00B758B8" w:rsidRPr="006C6A33" w:rsidTr="00BB007C">
        <w:trPr>
          <w:cantSplit/>
          <w:trHeight w:val="20"/>
          <w:tblHeader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A9406B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A9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8B8" w:rsidRPr="006C6A33" w:rsidRDefault="00B758B8" w:rsidP="00B7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A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НАЛОГОВОЙ СЛУЖБЫ РОССИИ ПО СТАВРОПОЛЬСКОМУ КРАЮ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62 721,7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3 963,8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 623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 04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4 623,6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 045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 Федераци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7 36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3 230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 Фед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25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9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35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223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863,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 037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2000 02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0 38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 889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7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6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4000 02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01,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250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6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7 067,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42,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054,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 286,3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 012,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0 756,6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 012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2 214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 54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9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98,0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8 03010 01 0000 11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 Федерации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5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 898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4052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мельный  налог (по обязательствам, возникшим до 1 января 2006 года), мобилизуемый на территориях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00 00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алоги и сборы (по отмененным местным налогам и сбора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9 07030 04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и, на нужды образования и другие цел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0000 00 0000 00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 САНКЦИИ, ВОЗМЕЩЕНИЕ УЩЕРБА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77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31,4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2 1 16 03010 01 0000 140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3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5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06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78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9,4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43000 01 0000 14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16 90040 04 0000 140</w:t>
            </w: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СТАВРОПОЛЬСКОГО КРАЯ ПО ПИЩЕВОЙ И ПЕРЕРАБАТЫВАЮЩЕЙ ПРОМЫШЛЕННОСТИ, ТОРГОВЛЕ И ЛИЦЕНЗИРОВАНИЮ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492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ПРИРОДНЫХ РЕСУРСОВ И ОХРАНЫ ОКРУЖАЮЩЕЙ СРЕДЫ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40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0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собо охраняемых природных территориях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1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 Федерации об охране и использовании животного мир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8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17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ПАРТАМЕНТ РОСПРИРОДНАДЗОРА ПО СЕВЕРО-КАВКАЗСКОМУ ФЕДЕРАЛЬНОМУ ОКРУГУ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701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0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66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492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1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6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68,3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2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 в атмосферный воздух передвижными объектам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9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3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6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4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505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802,3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5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иные виды негативного воздействия на окружающую сред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,9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2 01070 01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ЫЙ ОРГАН ФЕДЕРАЛЬНОЙ СЛУЖБЫ ПО НАДЗОРУ В СФЕРЕ ЗДРАВООХРАНЕНИЯ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ОВО-ЧЕРНОМОРСКОЕ ТЕРРИТОРИАЛЬНОЕ УПРАВЛЕНИЕ РОСРЫБОЛОВ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5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0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25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б охране и использовании животного мир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3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56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ВЕТЕРИНАРНОМУ И ФИТОСАНИТАРНОМУ НАДЗОРУ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5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3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8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1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СЕЛЬСКОГО ХОЗЯЙСТВ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СВЯЗИ, ИНФОРМАЦИОННЫХ ТЕХНОЛОГИЙ И МАССОВЫХ КОММУНИКАЦИЙ ПО СЕВЕРО-КАВКАЗСКОМУ ФЕДЕРАЛЬНОМУ ОКРУГ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8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28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ФЕДЕРАЛЬНОГО КАЗНАЧЕЙСТВО ПО СТАВРОПОЛЬСКОМУ КРАЮ 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940,8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579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63,3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31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1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37,9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00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6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8,5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РЕГИОНАЛЬНОЕ ТЕРРИТОРИАЛЬНОЕ УПРАВЛЕНИЕ ФЕДЕРАЛЬНОЙ СЛУЖБЫ ПО НАДЗОРУ В СФЕРЕ ТРАНСПОРТА ПО СЕВЕРО-КАВКАЗСКОМУ ФЕДЕРАЛЬНОМУ ОКРУГУ ТЕРРИРОРИАЛЬНЫЙ ОТДЕЛ ГОСУДАРСТВЕННОГО АВТОДОРОЖНОГО НАДЗОРА ПО СТАВРОПОЛЬСКОМУ КРАЮ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0,4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52,3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ИСТЕРСТВО ДОРОЖНОГО ХОЗЯЙСТВА И ТРАНСПОРТ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ВЕТЕРИНАРИИ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8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СТАВРОПОЛЬСКОГО КРАЯ ПО СТРОИТЕЛЬНОМУ И ЖИЛИЩНОМУ НАДЗОР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916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ПО НАДЗОРУ В СФЕРЕ ЗАЩИТЫ ПРАВ ПОТРЕБИТЕЛЕЙ И БЛАГОПОЛУЧИЯ ЧЕЛОВЕКА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1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3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5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1 1 16 2505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88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56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ИНСПЕКЦИЯ ТРУДА В СТАВРОПОЛЬСКОМ КРА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4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ОЕ УПРАВЛЕНИЕ ФЕДЕРАЛЬНОЙ СЛУЖБЫ ФИНАНСОВО-БЮДЖЕТНОГО НАДЗОРА В СТАВРОПОЛЬСКОМ КРА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8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РИТОРИАЛЬНЫЙ ОРГАН ФЕДЕРАЛЬНОЙ СЛУЖБЫ ГОСУДАРСТВЕННОЙ СТАТИСТИК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РЕГИОНАЛЬНОЕ УПРАВЛЕНИЕ ФЕДЕРАЛЬНОЙ СЛУЖБЫ ПО РЕГУЛИРОВАНИЮ АЛКОГОЛЬНОГО РЫНКА ПО СЕВЕРО-КАВКАЗСКОМУ ФЕДЕРАЛЬНОМУ ОКРУГ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73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04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2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АНТИМОНОПОЛЬНОЙ СЛУЖБЫ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4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3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Е УПРАВЛЕНИЕ МЧС РОССИ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3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МИНИСТЕРСТВА ВНУТРЕННИХ ДЕЛ РОССИЙСКОЙ ФЕДЕРАЦИИ ПО ГОРОДУ СТАВРОПОЛЮ И СТАВРОПОЛЬСКИЙ ЛИНЕЙНЫЙ ОТДЕЛ МИНИСТЕРСТВА ВНУТРЕННИХ ДЕЛ РОССИЙСКОЙ ФЕДЕРАЦИИ НА ТРАНСПОРТ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9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16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0802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41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501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Российской Федерации о недрах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28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6F60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13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9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8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3003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44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, предусмотренные статьей 20.25 Кодекса Российской Федерации об административных правонарушениях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04,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32,8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2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МИГРАЦИОННОЙ СЛУЖБЫ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ВНОЕ УПРАВЛЕНИЕ МИНИСТЕРСТВА ЮСТИЦИИ РОССИЙСКОЙ ФЕДЕРАЦИ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3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ГОСУДАРСТВЕННОЙ РЕГИСТРАЦИИ, КАДАСТРА И КАРТОГРАФИИ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50,4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2506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за нарушение земельного законодательств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,9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6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ЛЕНИЕ ФЕДЕРАЛЬНОЙ СЛУЖБЫ СУДЕБНЫХ ПРИСТАВОВ ПО СТАВРОПОЛЬСКОМУ КРА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ВКАЗСКОЕ УПРАВЛЕНИЕ ФЕДЕРАЛЬНОЙ СЛУЖБЫ ПО ЭКОЛОГИЧЕСКОМУ, ТЕХНОЛОГИЧЕСКОМУ И АТОМНОМУ НАДЗОРУ 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20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613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1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9,4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3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8 1 16 45000 01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я законодательства Российской Федерации о промышленной безопас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7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334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РОПОЛЬСКАЯ ГОРОДСКАЯ ДУМ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0 1 16 21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АЦИЯ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43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884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3 02994 04 1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1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8,0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1 2 02 03007 04 0000 151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, выделяемые местным бюджетам на осуществление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 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0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, содержанию и использованию Архивного фонда Ставропольского края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6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66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3024 04 0181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1 2 02 0406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, передаваемые бюджетам городских округов на создание и развитие сети многофункциональных центров предоставления государственных и муниципальных услуг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22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88,2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02 04999 04 0064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 передаваемые бюджетам городских округов на 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91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29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27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9 658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5 591,6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1040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8,8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1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3 248,7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7 384,2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2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58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359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5034 04 08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 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601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 660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0 00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1 07014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 городскими округам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79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80,3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62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0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 собственности городских округов (за исключением имущества муниципальных бюджетных и автономных учреждений, а также имущества   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30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215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2 1 14 02042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0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3 04 0000 4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                    городских округов (за исключением имущества 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 30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987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2042 04 0000 4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0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 319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 834,1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23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12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181,3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823,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0 00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8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0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4 06024 04 0000 4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38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010,8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55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78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0,3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9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7,9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4 2 02 0100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8,7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58,7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5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МУНИЦИПАЛЬНОГО ЗАКАЗА И ТОРГОВЛИ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7,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5 1 15 02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6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ОБРАЗОВАНИЯ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 162,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96 059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4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,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29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051 04 019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мероприятия по достижению стратегических ориентиров национальной образовательной инициативы «Наша новая школа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8,5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8,5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2999 04 01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на проведение работ по замене оконных блоков в муниципальных дошкольных образовательных организациях Ставропольского края, муниципальных общеобразовательных организациях Ставропольского края и муниципальных образовательных организациях дополнительного образования детей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1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1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9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29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6 2 02 03024 04 0030 151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бучению детей-инвалидов на дому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5,6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9,9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279,9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6 2 02 03024 04 0029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бесплатного проезда детей-сирот и детей, оставшихся без попечения родителей, находящихся под опекой (попечительством), обучающихся в муниципальных образовательных учреждениях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96,3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7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83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683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выплате компенсации части 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образовательных организациях»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09,4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 809,4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Ставропольского края, обеспечение дополнительного образования детей в муниципальных обще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 023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 023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 муниципальных обще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621,9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4 621,9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71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9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частных 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45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645,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02 03024 04 019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обеспечение государственных гарантий реализации прав на получение общедоступного и бесплатного дошкольного образования в частных дошкольных образовательных организациях и частных общеобразовательных организациях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339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187,8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6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5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КУЛЬТУРЫ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8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3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7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4025 04 007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02 04025 04 007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комплектование книжных фондов библиотек муниципальных образований за счет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7 2 19 0400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3,0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63,0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ТРУДА И СОЦИАЛЬНОЙ ЗАЩИТЫ НАСЕЛЕНИЯ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4 870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0 891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6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6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1 16 23041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годоприобретателями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ступают получател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2 02 03024 04 0026 151       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здравоохран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23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 Российской Федерации, переданными для осуществления органам государственной власти субъектов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 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21 642,9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 523,5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 них: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01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плату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коммунальных услуг отдельным категориям граждан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 06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7 69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2 02 03004 04 0000 151       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4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464,5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1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9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09 2 02 0301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00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90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оставление гражданам субсидий на оплату жилого помещения и коммунальных услуг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344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344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й доплаты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5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1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39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ежемесячную денежную выплату семьям погибших ветеранов боевых действ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2,0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09 2 02 03024 04 0040 151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1,2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801,2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1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предоставление мер социальной поддержки многодетным семьям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2,6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212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годного социального пособия на проезд учащимся (студента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1,5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4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обеспечение 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49,2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 149,2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6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го пособия на ребенк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0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беспечение мер социальной поддержки ветеранов труда и тружеников тыл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33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 33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24 04 01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74,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474,6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5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за счет средств федерального бюджета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98,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25,8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90 04 014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,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12,2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 612,2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090 04 0146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  <w:r w:rsidRPr="005E39C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408,1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408,1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3122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за счет федерального бюджета</w:t>
            </w:r>
            <w:proofErr w:type="gramEnd"/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737,3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 236,4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7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02 09023 04 0063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округов от бюджетов субъектов Российской Федерации на выплату социального пособия на погребени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,7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9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0,5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40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ФИЗИЧЕСКОЙ КУЛЬТУРЫ, СПОРТА И МОЛОДЕЖНОЙ ПОЛИТИКИ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6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748,9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1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8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 2 18 0401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ЛЕНИНСКОГО РАЙОНА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903,3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192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пользование жилым помещением (плата за нае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4,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,1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7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4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24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,5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25,5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7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ОКТЯБРЬСКОГО РАЙОНА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368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72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пользование жилым помещением (плата за нае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5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,5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,6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663,6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18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7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2,7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8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ПРОМЫШЛЕННОГО РАЙОНА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384,1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802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1 09044 04 02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за пользование жилым помещением (плата за наем)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,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57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3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91,7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2,4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2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28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в области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,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2,4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02 03024 04 004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, выделяемые местным бюджетам на реализацию Закона Ставропольского края «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9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,7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ОРОДСКОГО ХОЗЯЙСТВА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4 583,7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 897,6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1 11 05092 04 00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едоставления на платной основе парковок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57,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20 1 13 01994 04 2000 130 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7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6,9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9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3 02994 04 2005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0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66,5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1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1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5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1 17 05040 04 0000 18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33,4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56,8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6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на предоставление молодым семьям социальных выплат на приобретение (строительство) жилья 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646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084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реализацию федеральных целевых программ в рамках федеральной целевой программы «Жилище» на 2011-2015 годы на подпрограмму «Обеспечение жильем молодых семей»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,8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69,8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51 04 017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 на реализацию федеральных целевых программ на мероприятия по обеспечению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рупп населения за счет средств федеральн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77 04 0016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и реконструкцию автомобильных дорог общего пользования местного значе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77 04 11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на реализацию мероприятий по модернизации (реконструкции или строительству) объектов жилищно-коммунального комплекс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208,3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208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8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там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их округов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739,4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72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089 04 000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беспечение мероприятий по переселению граждан из аварийного жилищного фонда за счет сре</w:t>
            </w:r>
            <w:proofErr w:type="gram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евого бюджет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,6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4,6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216 04 013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части капитального ремонта и ремонта автомобильных дорог общего пользования населенных пункт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9,0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939,0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0 2 02 02219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округов на закупку автобусов и техники для жилищно-коммунального хозяйства, работающих на газомоторном топливе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 10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11,4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311,4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2999 04 0167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бюджетам городских округов на обеспечение мероприятий по предоставлению дополнительной площади жилья при переселении граждан из аварийного жилищного фонда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,0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31,0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02 04033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, на премирование победителей Всероссийского конкурса на звание «Самое благоустроенное городское (сельское) поселение России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5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75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 145,3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 466,0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ГРАДОСТРОИТЕЛЬСТВА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1 522,5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8 597,9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6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08 07150 01 0000 11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сударственная пошлина за выдачу разрешения на установку рекламной конструкции 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1 09044 04 0100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плата по договорам на установку и эксплуатацию рекламной конструкции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9,9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59,9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1994 04 2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3 02994 04 2005 12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4,6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5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33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3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1 16 90040 04 0000 14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47,0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4,4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077 04 0152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на строительство (реконструкцию) объектов муниципальных дошкольных образовательных учреждений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2,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722,1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077 04 0174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 в рамках реализации федеральной целевой программы «Юг России (2014 - 2020 годы)»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6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2 760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204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на модернизацию региональных систем дошкольного образовани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53,3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 053,3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1 2 02 02999 04 0065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субсидии  бюджету города Ставрополя на осуществление функций административного центра Ставропольского кра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73,7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 473,7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21 2 19 04000 04 0000 151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3,7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13,7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ИТЕТ ПО ДЕЛАМ ГРАЖДАНСКОЙ ОБОРОНЫ И ЧРЕЗВЫЧАЙНЫМ СИТУАЦИЯМ АДМИНИСТРАЦИИ ГОРОДА СТАВРОПОЛЯ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4 1 13 01994 04 2000 130</w:t>
            </w:r>
          </w:p>
        </w:tc>
        <w:tc>
          <w:tcPr>
            <w:tcW w:w="7655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60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74,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0</w:t>
            </w:r>
          </w:p>
        </w:tc>
      </w:tr>
      <w:tr w:rsidR="00391EFA" w:rsidRPr="00F52F35" w:rsidTr="00BB007C">
        <w:trPr>
          <w:cantSplit/>
          <w:trHeight w:val="20"/>
        </w:trPr>
        <w:tc>
          <w:tcPr>
            <w:tcW w:w="2976" w:type="dxa"/>
            <w:shd w:val="clear" w:color="auto" w:fill="auto"/>
            <w:hideMark/>
          </w:tcPr>
          <w:p w:rsidR="00391EFA" w:rsidRPr="005E39CF" w:rsidRDefault="00391EFA" w:rsidP="005E39C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55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ДОХОДОВ: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73 862,4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428 694,4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91EFA" w:rsidRPr="005E39CF" w:rsidRDefault="00391EFA" w:rsidP="005E39CF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E3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5</w:t>
            </w:r>
          </w:p>
        </w:tc>
      </w:tr>
    </w:tbl>
    <w:p w:rsidR="00CE4E40" w:rsidRDefault="00CE4E40" w:rsidP="00C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40" w:rsidRDefault="00CE4E40" w:rsidP="00C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40" w:rsidRDefault="00CE4E40" w:rsidP="00CE4E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E40" w:rsidRPr="00FB7B82" w:rsidRDefault="00CE4E40" w:rsidP="00CE4E40">
      <w:pPr>
        <w:tabs>
          <w:tab w:val="left" w:pos="630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FB7B82">
        <w:rPr>
          <w:rFonts w:ascii="Times New Roman" w:eastAsia="Calibri" w:hAnsi="Times New Roman" w:cs="Times New Roman"/>
          <w:sz w:val="28"/>
          <w:szCs w:val="28"/>
        </w:rPr>
        <w:t>Управляющий делами</w:t>
      </w:r>
    </w:p>
    <w:p w:rsidR="00CE4E40" w:rsidRPr="00FB7B82" w:rsidRDefault="00CE4E40" w:rsidP="00CE4E40">
      <w:pPr>
        <w:tabs>
          <w:tab w:val="left" w:pos="6300"/>
        </w:tabs>
        <w:spacing w:after="0" w:line="240" w:lineRule="exact"/>
        <w:ind w:right="-314"/>
        <w:rPr>
          <w:rFonts w:ascii="Times New Roman" w:eastAsia="Calibri" w:hAnsi="Times New Roman" w:cs="Times New Roman"/>
          <w:sz w:val="24"/>
          <w:szCs w:val="28"/>
        </w:rPr>
      </w:pPr>
      <w:r w:rsidRPr="00FB7B82">
        <w:rPr>
          <w:rFonts w:ascii="Times New Roman" w:eastAsia="Calibri" w:hAnsi="Times New Roman" w:cs="Times New Roman"/>
          <w:sz w:val="28"/>
          <w:szCs w:val="28"/>
        </w:rPr>
        <w:t xml:space="preserve">Ставропольской городской Думы                       </w:t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</w:t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  <w:t xml:space="preserve">  </w:t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</w:r>
      <w:r w:rsidRPr="00FB7B82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Е.Н.</w:t>
      </w:r>
      <w:r w:rsidRPr="00FB7B82">
        <w:rPr>
          <w:rFonts w:ascii="Times New Roman" w:eastAsia="Calibri" w:hAnsi="Times New Roman" w:cs="Times New Roman"/>
          <w:sz w:val="28"/>
          <w:szCs w:val="28"/>
        </w:rPr>
        <w:t>Аладин</w:t>
      </w:r>
      <w:proofErr w:type="spellEnd"/>
    </w:p>
    <w:p w:rsidR="00752B09" w:rsidRDefault="00752B09" w:rsidP="00752B09"/>
    <w:p w:rsidR="00752B09" w:rsidRDefault="00752B09">
      <w:pPr>
        <w:rPr>
          <w:rFonts w:ascii="Times New Roman" w:hAnsi="Times New Roman" w:cs="Times New Roman"/>
          <w:sz w:val="28"/>
          <w:szCs w:val="28"/>
        </w:rPr>
      </w:pPr>
    </w:p>
    <w:sectPr w:rsidR="00752B09" w:rsidSect="00BB007C">
      <w:headerReference w:type="default" r:id="rId7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E37" w:rsidRDefault="00813E37" w:rsidP="00D16589">
      <w:pPr>
        <w:spacing w:after="0" w:line="240" w:lineRule="auto"/>
      </w:pPr>
      <w:r>
        <w:separator/>
      </w:r>
    </w:p>
  </w:endnote>
  <w:endnote w:type="continuationSeparator" w:id="0">
    <w:p w:rsidR="00813E37" w:rsidRDefault="00813E37" w:rsidP="00D1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E37" w:rsidRDefault="00813E37" w:rsidP="00D16589">
      <w:pPr>
        <w:spacing w:after="0" w:line="240" w:lineRule="auto"/>
      </w:pPr>
      <w:r>
        <w:separator/>
      </w:r>
    </w:p>
  </w:footnote>
  <w:footnote w:type="continuationSeparator" w:id="0">
    <w:p w:rsidR="00813E37" w:rsidRDefault="00813E37" w:rsidP="00D1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521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CE4E40" w:rsidRDefault="00477C5A">
        <w:pPr>
          <w:pStyle w:val="a5"/>
          <w:jc w:val="center"/>
        </w:pPr>
        <w:r w:rsidRPr="002A7B2D">
          <w:rPr>
            <w:rFonts w:ascii="Times New Roman" w:hAnsi="Times New Roman"/>
            <w:sz w:val="28"/>
          </w:rPr>
          <w:fldChar w:fldCharType="begin"/>
        </w:r>
        <w:r w:rsidR="00CE4E40" w:rsidRPr="002A7B2D">
          <w:rPr>
            <w:rFonts w:ascii="Times New Roman" w:hAnsi="Times New Roman"/>
            <w:sz w:val="28"/>
          </w:rPr>
          <w:instrText xml:space="preserve"> PAGE   \* MERGEFORMAT </w:instrText>
        </w:r>
        <w:r w:rsidRPr="002A7B2D">
          <w:rPr>
            <w:rFonts w:ascii="Times New Roman" w:hAnsi="Times New Roman"/>
            <w:sz w:val="28"/>
          </w:rPr>
          <w:fldChar w:fldCharType="separate"/>
        </w:r>
        <w:r w:rsidR="00BC5495">
          <w:rPr>
            <w:rFonts w:ascii="Times New Roman" w:hAnsi="Times New Roman"/>
            <w:noProof/>
            <w:sz w:val="28"/>
          </w:rPr>
          <w:t>20</w:t>
        </w:r>
        <w:r w:rsidRPr="002A7B2D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0844"/>
    <w:rsid w:val="00010B08"/>
    <w:rsid w:val="00011BB4"/>
    <w:rsid w:val="00020B9A"/>
    <w:rsid w:val="00043E8D"/>
    <w:rsid w:val="00046584"/>
    <w:rsid w:val="0005442C"/>
    <w:rsid w:val="0007271B"/>
    <w:rsid w:val="000767F0"/>
    <w:rsid w:val="0008660F"/>
    <w:rsid w:val="000C0746"/>
    <w:rsid w:val="000C1B08"/>
    <w:rsid w:val="000F3C7F"/>
    <w:rsid w:val="000F3E52"/>
    <w:rsid w:val="000F4C79"/>
    <w:rsid w:val="00120EF8"/>
    <w:rsid w:val="00173FF0"/>
    <w:rsid w:val="001810A7"/>
    <w:rsid w:val="001933B5"/>
    <w:rsid w:val="001A7B21"/>
    <w:rsid w:val="001E1DB2"/>
    <w:rsid w:val="00211867"/>
    <w:rsid w:val="00236BFA"/>
    <w:rsid w:val="0026686A"/>
    <w:rsid w:val="00275D85"/>
    <w:rsid w:val="0028010C"/>
    <w:rsid w:val="0028615A"/>
    <w:rsid w:val="002A7B2D"/>
    <w:rsid w:val="002D4B09"/>
    <w:rsid w:val="003077E7"/>
    <w:rsid w:val="00317A90"/>
    <w:rsid w:val="0033242F"/>
    <w:rsid w:val="00337DA4"/>
    <w:rsid w:val="003456C2"/>
    <w:rsid w:val="00354750"/>
    <w:rsid w:val="00377A5C"/>
    <w:rsid w:val="00391EFA"/>
    <w:rsid w:val="00395880"/>
    <w:rsid w:val="003C5C39"/>
    <w:rsid w:val="003E490C"/>
    <w:rsid w:val="00405FC9"/>
    <w:rsid w:val="00410DF6"/>
    <w:rsid w:val="004151AB"/>
    <w:rsid w:val="00443600"/>
    <w:rsid w:val="004518AF"/>
    <w:rsid w:val="00457E23"/>
    <w:rsid w:val="004621C0"/>
    <w:rsid w:val="004631AD"/>
    <w:rsid w:val="00477C5A"/>
    <w:rsid w:val="00487ABA"/>
    <w:rsid w:val="00495654"/>
    <w:rsid w:val="004A2A92"/>
    <w:rsid w:val="004B7B75"/>
    <w:rsid w:val="004C6FD8"/>
    <w:rsid w:val="004E2546"/>
    <w:rsid w:val="004E5F68"/>
    <w:rsid w:val="00537C2F"/>
    <w:rsid w:val="00542C9D"/>
    <w:rsid w:val="00543BD0"/>
    <w:rsid w:val="00546A87"/>
    <w:rsid w:val="005566FB"/>
    <w:rsid w:val="00560395"/>
    <w:rsid w:val="00570120"/>
    <w:rsid w:val="00575FCC"/>
    <w:rsid w:val="00581D5C"/>
    <w:rsid w:val="005E0FB8"/>
    <w:rsid w:val="005E39CF"/>
    <w:rsid w:val="005F550B"/>
    <w:rsid w:val="006015BC"/>
    <w:rsid w:val="00610844"/>
    <w:rsid w:val="0063324F"/>
    <w:rsid w:val="0063342D"/>
    <w:rsid w:val="00644E7E"/>
    <w:rsid w:val="00670DD8"/>
    <w:rsid w:val="00686D72"/>
    <w:rsid w:val="006919CF"/>
    <w:rsid w:val="00695E41"/>
    <w:rsid w:val="006B194B"/>
    <w:rsid w:val="006B371F"/>
    <w:rsid w:val="006C6A33"/>
    <w:rsid w:val="006E31DD"/>
    <w:rsid w:val="006F60F5"/>
    <w:rsid w:val="00740C25"/>
    <w:rsid w:val="00752B09"/>
    <w:rsid w:val="007532DD"/>
    <w:rsid w:val="00784020"/>
    <w:rsid w:val="007A1CFA"/>
    <w:rsid w:val="007A48A2"/>
    <w:rsid w:val="007B45C5"/>
    <w:rsid w:val="007C44EC"/>
    <w:rsid w:val="007D044D"/>
    <w:rsid w:val="007E0CBC"/>
    <w:rsid w:val="00813E37"/>
    <w:rsid w:val="00843ABB"/>
    <w:rsid w:val="00850003"/>
    <w:rsid w:val="00852631"/>
    <w:rsid w:val="00871033"/>
    <w:rsid w:val="008809BA"/>
    <w:rsid w:val="00881110"/>
    <w:rsid w:val="00882746"/>
    <w:rsid w:val="00894161"/>
    <w:rsid w:val="008C507E"/>
    <w:rsid w:val="008D5187"/>
    <w:rsid w:val="008E3E36"/>
    <w:rsid w:val="008F0481"/>
    <w:rsid w:val="008F089A"/>
    <w:rsid w:val="00900EC3"/>
    <w:rsid w:val="00913F87"/>
    <w:rsid w:val="0093150D"/>
    <w:rsid w:val="00941115"/>
    <w:rsid w:val="00962EC6"/>
    <w:rsid w:val="009651CB"/>
    <w:rsid w:val="00971C59"/>
    <w:rsid w:val="00974A87"/>
    <w:rsid w:val="00975877"/>
    <w:rsid w:val="009A2BAB"/>
    <w:rsid w:val="009B2178"/>
    <w:rsid w:val="009C6DA3"/>
    <w:rsid w:val="009E0A67"/>
    <w:rsid w:val="009E4233"/>
    <w:rsid w:val="009F5604"/>
    <w:rsid w:val="00A25A47"/>
    <w:rsid w:val="00A456A1"/>
    <w:rsid w:val="00A51E63"/>
    <w:rsid w:val="00A720C7"/>
    <w:rsid w:val="00A72822"/>
    <w:rsid w:val="00A73F60"/>
    <w:rsid w:val="00A76E1F"/>
    <w:rsid w:val="00A93CEF"/>
    <w:rsid w:val="00A9406B"/>
    <w:rsid w:val="00A94EC2"/>
    <w:rsid w:val="00AE7C45"/>
    <w:rsid w:val="00AF4788"/>
    <w:rsid w:val="00AF7841"/>
    <w:rsid w:val="00B219D9"/>
    <w:rsid w:val="00B53B29"/>
    <w:rsid w:val="00B655EB"/>
    <w:rsid w:val="00B731DD"/>
    <w:rsid w:val="00B758B8"/>
    <w:rsid w:val="00B877BF"/>
    <w:rsid w:val="00BA4EE4"/>
    <w:rsid w:val="00BB007C"/>
    <w:rsid w:val="00BB2752"/>
    <w:rsid w:val="00BC5495"/>
    <w:rsid w:val="00BE1C7D"/>
    <w:rsid w:val="00BE542D"/>
    <w:rsid w:val="00BF5569"/>
    <w:rsid w:val="00C2763A"/>
    <w:rsid w:val="00C37DA1"/>
    <w:rsid w:val="00C4696C"/>
    <w:rsid w:val="00C7668A"/>
    <w:rsid w:val="00C87B47"/>
    <w:rsid w:val="00C923D7"/>
    <w:rsid w:val="00C979B5"/>
    <w:rsid w:val="00CC07BD"/>
    <w:rsid w:val="00CC2DA8"/>
    <w:rsid w:val="00CC3954"/>
    <w:rsid w:val="00CD127B"/>
    <w:rsid w:val="00CD2BD8"/>
    <w:rsid w:val="00CD435A"/>
    <w:rsid w:val="00CE4E40"/>
    <w:rsid w:val="00CE6EFE"/>
    <w:rsid w:val="00D06118"/>
    <w:rsid w:val="00D16589"/>
    <w:rsid w:val="00D215BC"/>
    <w:rsid w:val="00D23361"/>
    <w:rsid w:val="00D2673F"/>
    <w:rsid w:val="00D51053"/>
    <w:rsid w:val="00D547C4"/>
    <w:rsid w:val="00D7130B"/>
    <w:rsid w:val="00D9478F"/>
    <w:rsid w:val="00DC4E67"/>
    <w:rsid w:val="00DC61B5"/>
    <w:rsid w:val="00DF2707"/>
    <w:rsid w:val="00DF797B"/>
    <w:rsid w:val="00E13F2F"/>
    <w:rsid w:val="00E141F5"/>
    <w:rsid w:val="00E20B85"/>
    <w:rsid w:val="00E50DBD"/>
    <w:rsid w:val="00E65E9F"/>
    <w:rsid w:val="00E96369"/>
    <w:rsid w:val="00EE0BA9"/>
    <w:rsid w:val="00F13A14"/>
    <w:rsid w:val="00F20347"/>
    <w:rsid w:val="00F31EC6"/>
    <w:rsid w:val="00F46973"/>
    <w:rsid w:val="00F52F35"/>
    <w:rsid w:val="00F601BC"/>
    <w:rsid w:val="00F60614"/>
    <w:rsid w:val="00F7183E"/>
    <w:rsid w:val="00F8031C"/>
    <w:rsid w:val="00F86537"/>
    <w:rsid w:val="00FA1D63"/>
    <w:rsid w:val="00FB2C5B"/>
    <w:rsid w:val="00FC4E42"/>
    <w:rsid w:val="00FF5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1658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6589"/>
  </w:style>
  <w:style w:type="paragraph" w:styleId="a7">
    <w:name w:val="footer"/>
    <w:basedOn w:val="a"/>
    <w:link w:val="a8"/>
    <w:uiPriority w:val="99"/>
    <w:semiHidden/>
    <w:unhideWhenUsed/>
    <w:rsid w:val="00D16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6589"/>
  </w:style>
  <w:style w:type="character" w:styleId="a9">
    <w:name w:val="Hyperlink"/>
    <w:basedOn w:val="a0"/>
    <w:uiPriority w:val="99"/>
    <w:semiHidden/>
    <w:unhideWhenUsed/>
    <w:rsid w:val="00F52F3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2F35"/>
    <w:rPr>
      <w:color w:val="800080"/>
      <w:u w:val="single"/>
    </w:rPr>
  </w:style>
  <w:style w:type="paragraph" w:customStyle="1" w:styleId="font5">
    <w:name w:val="font5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F52F3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52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F52F35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52F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F52F35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52F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52F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F52F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F52F3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F0929-46E3-4939-96FB-87FE0E5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0</Pages>
  <Words>8245</Words>
  <Characters>46998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vFin</Company>
  <LinksUpToDate>false</LinksUpToDate>
  <CharactersWithSpaces>5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Sennik</dc:creator>
  <cp:lastModifiedBy>Y.Gomzina</cp:lastModifiedBy>
  <cp:revision>11</cp:revision>
  <cp:lastPrinted>2014-04-09T12:47:00Z</cp:lastPrinted>
  <dcterms:created xsi:type="dcterms:W3CDTF">2016-03-14T14:34:00Z</dcterms:created>
  <dcterms:modified xsi:type="dcterms:W3CDTF">2016-03-16T07:18:00Z</dcterms:modified>
</cp:coreProperties>
</file>